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23" w:rsidRDefault="00CC142B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кскурсии школьников Белгородской области в </w:t>
      </w:r>
      <w:r w:rsidR="007E036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квартал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</w:t>
      </w:r>
    </w:p>
    <w:tbl>
      <w:tblPr>
        <w:tblW w:w="41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3148"/>
        <w:gridCol w:w="1566"/>
        <w:gridCol w:w="1683"/>
        <w:gridCol w:w="1431"/>
        <w:gridCol w:w="1618"/>
        <w:gridCol w:w="1683"/>
      </w:tblGrid>
      <w:tr w:rsidR="00615793" w:rsidRPr="005042F9" w:rsidTr="00013FE1">
        <w:trPr>
          <w:trHeight w:val="906"/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</w:t>
            </w:r>
          </w:p>
        </w:tc>
        <w:tc>
          <w:tcPr>
            <w:tcW w:w="653" w:type="pct"/>
          </w:tcPr>
          <w:p w:rsidR="00615793" w:rsidRPr="005042F9" w:rsidRDefault="00615793" w:rsidP="006157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</w:t>
            </w: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курсий</w:t>
            </w:r>
          </w:p>
        </w:tc>
        <w:tc>
          <w:tcPr>
            <w:tcW w:w="702" w:type="pct"/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кольников в них</w:t>
            </w:r>
          </w:p>
        </w:tc>
        <w:tc>
          <w:tcPr>
            <w:tcW w:w="597" w:type="pct"/>
          </w:tcPr>
          <w:p w:rsidR="00615793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ват, %</w:t>
            </w:r>
          </w:p>
        </w:tc>
        <w:tc>
          <w:tcPr>
            <w:tcW w:w="675" w:type="pct"/>
          </w:tcPr>
          <w:p w:rsidR="00615793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скурсий по проекту</w:t>
            </w:r>
          </w:p>
        </w:tc>
        <w:tc>
          <w:tcPr>
            <w:tcW w:w="702" w:type="pct"/>
          </w:tcPr>
          <w:p w:rsidR="00615793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школьников в них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евский район 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615793" w:rsidRPr="005042F9" w:rsidRDefault="00187A9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615793" w:rsidRPr="005042F9" w:rsidRDefault="00187A98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16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187A98" w:rsidP="00D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187A98" w:rsidP="00D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187A98" w:rsidP="00D91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58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ий район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615793" w:rsidRPr="005042F9" w:rsidRDefault="00615793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2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615793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615793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615793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9</w:t>
            </w:r>
          </w:p>
        </w:tc>
      </w:tr>
      <w:tr w:rsidR="00615793" w:rsidRPr="005042F9" w:rsidTr="00013FE1">
        <w:trPr>
          <w:trHeight w:val="195"/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60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615793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615793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615793" w:rsidP="009B2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27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уй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653" w:type="pct"/>
          </w:tcPr>
          <w:p w:rsidR="00615793" w:rsidRPr="005042F9" w:rsidRDefault="00615793" w:rsidP="00407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702" w:type="pct"/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8</w:t>
            </w:r>
          </w:p>
        </w:tc>
        <w:tc>
          <w:tcPr>
            <w:tcW w:w="597" w:type="pct"/>
          </w:tcPr>
          <w:p w:rsidR="00615793" w:rsidRPr="000C39B1" w:rsidRDefault="00615793" w:rsidP="00F4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5" w:type="pct"/>
          </w:tcPr>
          <w:p w:rsidR="00615793" w:rsidRDefault="00615793" w:rsidP="00F4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2" w:type="pct"/>
          </w:tcPr>
          <w:p w:rsidR="00615793" w:rsidRDefault="00615793" w:rsidP="00F47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йделе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615793" w:rsidRPr="005042F9" w:rsidRDefault="00D4715F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02" w:type="pct"/>
          </w:tcPr>
          <w:p w:rsidR="00615793" w:rsidRPr="005042F9" w:rsidRDefault="00D4715F" w:rsidP="00CC1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1</w:t>
            </w:r>
          </w:p>
        </w:tc>
        <w:tc>
          <w:tcPr>
            <w:tcW w:w="597" w:type="pct"/>
          </w:tcPr>
          <w:p w:rsidR="00615793" w:rsidRPr="000C39B1" w:rsidRDefault="00D4715F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75" w:type="pct"/>
          </w:tcPr>
          <w:p w:rsidR="00615793" w:rsidRPr="000C39B1" w:rsidRDefault="00D4715F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2" w:type="pct"/>
          </w:tcPr>
          <w:p w:rsidR="00615793" w:rsidRPr="000C39B1" w:rsidRDefault="00D4715F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коно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615793" w:rsidRPr="005042F9" w:rsidRDefault="00D4715F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702" w:type="pct"/>
          </w:tcPr>
          <w:p w:rsidR="00615793" w:rsidRPr="005042F9" w:rsidRDefault="00D4715F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4</w:t>
            </w:r>
          </w:p>
        </w:tc>
        <w:tc>
          <w:tcPr>
            <w:tcW w:w="597" w:type="pct"/>
          </w:tcPr>
          <w:p w:rsidR="00615793" w:rsidRPr="000C39B1" w:rsidRDefault="00D4715F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75" w:type="pct"/>
          </w:tcPr>
          <w:p w:rsidR="00615793" w:rsidRPr="000C39B1" w:rsidRDefault="00D4715F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2" w:type="pct"/>
          </w:tcPr>
          <w:p w:rsidR="00615793" w:rsidRPr="000C39B1" w:rsidRDefault="00D4715F" w:rsidP="00353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3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D1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бки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653" w:type="pct"/>
          </w:tcPr>
          <w:p w:rsidR="00615793" w:rsidRPr="005042F9" w:rsidRDefault="001E550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</w:t>
            </w:r>
          </w:p>
        </w:tc>
        <w:tc>
          <w:tcPr>
            <w:tcW w:w="702" w:type="pct"/>
          </w:tcPr>
          <w:p w:rsidR="00615793" w:rsidRPr="005042F9" w:rsidRDefault="001E5504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6</w:t>
            </w:r>
          </w:p>
        </w:tc>
        <w:tc>
          <w:tcPr>
            <w:tcW w:w="597" w:type="pct"/>
          </w:tcPr>
          <w:p w:rsidR="00615793" w:rsidRPr="000C39B1" w:rsidRDefault="001E5504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75" w:type="pct"/>
          </w:tcPr>
          <w:p w:rsidR="00615793" w:rsidRPr="000C39B1" w:rsidRDefault="001E5504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2" w:type="pct"/>
          </w:tcPr>
          <w:p w:rsidR="00615793" w:rsidRPr="000C39B1" w:rsidRDefault="001E5504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йворо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10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Pr="000C39B1" w:rsidRDefault="00615793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Default="00D4715F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615793" w:rsidRDefault="00D4715F" w:rsidP="00B0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10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ня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615793" w:rsidRPr="005042F9" w:rsidRDefault="00D4715F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702" w:type="pct"/>
          </w:tcPr>
          <w:p w:rsidR="00615793" w:rsidRPr="005042F9" w:rsidRDefault="00D4715F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2</w:t>
            </w:r>
          </w:p>
        </w:tc>
        <w:tc>
          <w:tcPr>
            <w:tcW w:w="597" w:type="pct"/>
          </w:tcPr>
          <w:p w:rsidR="00615793" w:rsidRPr="000C39B1" w:rsidRDefault="00D4715F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75" w:type="pct"/>
          </w:tcPr>
          <w:p w:rsidR="00615793" w:rsidRPr="000C39B1" w:rsidRDefault="00D4715F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2" w:type="pct"/>
          </w:tcPr>
          <w:p w:rsidR="00615793" w:rsidRPr="000C39B1" w:rsidRDefault="00D4715F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2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а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702" w:type="pct"/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0</w:t>
            </w:r>
          </w:p>
        </w:tc>
        <w:tc>
          <w:tcPr>
            <w:tcW w:w="597" w:type="pct"/>
          </w:tcPr>
          <w:p w:rsidR="00615793" w:rsidRPr="000C39B1" w:rsidRDefault="00615793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75" w:type="pct"/>
          </w:tcPr>
          <w:p w:rsidR="00615793" w:rsidRDefault="00D4715F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02" w:type="pct"/>
          </w:tcPr>
          <w:p w:rsidR="00615793" w:rsidRDefault="00D4715F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3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е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615793" w:rsidRPr="005042F9" w:rsidRDefault="00013FE1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702" w:type="pct"/>
          </w:tcPr>
          <w:p w:rsidR="00615793" w:rsidRPr="005042F9" w:rsidRDefault="00013FE1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2</w:t>
            </w:r>
          </w:p>
        </w:tc>
        <w:tc>
          <w:tcPr>
            <w:tcW w:w="597" w:type="pct"/>
          </w:tcPr>
          <w:p w:rsidR="00615793" w:rsidRPr="000C39B1" w:rsidRDefault="00013FE1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75" w:type="pct"/>
          </w:tcPr>
          <w:p w:rsidR="00615793" w:rsidRPr="000C39B1" w:rsidRDefault="00013FE1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2" w:type="pct"/>
          </w:tcPr>
          <w:p w:rsidR="00615793" w:rsidRPr="000C39B1" w:rsidRDefault="00013FE1" w:rsidP="0076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вардейский р-н</w:t>
            </w:r>
          </w:p>
        </w:tc>
        <w:tc>
          <w:tcPr>
            <w:tcW w:w="653" w:type="pct"/>
          </w:tcPr>
          <w:p w:rsidR="00615793" w:rsidRPr="005042F9" w:rsidRDefault="00A32E4D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702" w:type="pct"/>
          </w:tcPr>
          <w:p w:rsidR="00615793" w:rsidRPr="005042F9" w:rsidRDefault="00A32E4D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0</w:t>
            </w:r>
          </w:p>
        </w:tc>
        <w:tc>
          <w:tcPr>
            <w:tcW w:w="597" w:type="pct"/>
          </w:tcPr>
          <w:p w:rsidR="00615793" w:rsidRPr="000C39B1" w:rsidRDefault="00A32E4D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675" w:type="pct"/>
          </w:tcPr>
          <w:p w:rsidR="00615793" w:rsidRPr="000C39B1" w:rsidRDefault="00A32E4D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2" w:type="pct"/>
          </w:tcPr>
          <w:p w:rsidR="00615793" w:rsidRPr="000C39B1" w:rsidRDefault="00A32E4D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6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уж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5793" w:rsidRPr="005042F9" w:rsidRDefault="00615793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5793" w:rsidRPr="005042F9" w:rsidRDefault="00615793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82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5793" w:rsidRPr="000C39B1" w:rsidRDefault="00615793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5793" w:rsidRDefault="00D4715F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5793" w:rsidRDefault="00D4715F" w:rsidP="00115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</w:t>
            </w:r>
          </w:p>
        </w:tc>
      </w:tr>
      <w:tr w:rsidR="00615793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615793" w:rsidRPr="005042F9" w:rsidRDefault="00615793" w:rsidP="00837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осколь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615793" w:rsidRPr="005042F9" w:rsidRDefault="00CA05E1" w:rsidP="00AE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702" w:type="pct"/>
          </w:tcPr>
          <w:p w:rsidR="00615793" w:rsidRPr="005042F9" w:rsidRDefault="00CA05E1" w:rsidP="008377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2</w:t>
            </w:r>
          </w:p>
        </w:tc>
        <w:tc>
          <w:tcPr>
            <w:tcW w:w="597" w:type="pct"/>
          </w:tcPr>
          <w:p w:rsidR="00615793" w:rsidRPr="000C39B1" w:rsidRDefault="00CA05E1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75" w:type="pct"/>
          </w:tcPr>
          <w:p w:rsidR="00615793" w:rsidRPr="000C39B1" w:rsidRDefault="00CA05E1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2" w:type="pct"/>
          </w:tcPr>
          <w:p w:rsidR="00615793" w:rsidRPr="000C39B1" w:rsidRDefault="00CA05E1" w:rsidP="00D31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о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5042F9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5042F9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9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9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итя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</w:tcPr>
          <w:p w:rsidR="00CA05E1" w:rsidRPr="005042F9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702" w:type="pct"/>
          </w:tcPr>
          <w:p w:rsidR="00CA05E1" w:rsidRPr="005042F9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3</w:t>
            </w:r>
          </w:p>
        </w:tc>
        <w:tc>
          <w:tcPr>
            <w:tcW w:w="597" w:type="pct"/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675" w:type="pct"/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2" w:type="pct"/>
          </w:tcPr>
          <w:p w:rsidR="00CA05E1" w:rsidRPr="000C39B1" w:rsidRDefault="00CA05E1" w:rsidP="001E55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нь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5042F9" w:rsidRDefault="00F855CB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5042F9" w:rsidRDefault="00F855CB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7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0C39B1" w:rsidRDefault="00F855CB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0C39B1" w:rsidRDefault="00F855CB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05E1" w:rsidRPr="000C39B1" w:rsidRDefault="00F855CB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D174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осколь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4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653" w:type="pct"/>
          </w:tcPr>
          <w:p w:rsidR="00CA05E1" w:rsidRPr="005042F9" w:rsidRDefault="00D17419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2" w:type="pct"/>
          </w:tcPr>
          <w:p w:rsidR="00CA05E1" w:rsidRPr="005042F9" w:rsidRDefault="00D17419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8</w:t>
            </w:r>
          </w:p>
        </w:tc>
        <w:tc>
          <w:tcPr>
            <w:tcW w:w="597" w:type="pct"/>
          </w:tcPr>
          <w:p w:rsidR="00CA05E1" w:rsidRPr="000C39B1" w:rsidRDefault="00D17419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675" w:type="pct"/>
          </w:tcPr>
          <w:p w:rsidR="00CA05E1" w:rsidRPr="000C39B1" w:rsidRDefault="00D17419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2" w:type="pct"/>
          </w:tcPr>
          <w:p w:rsidR="00CA05E1" w:rsidRPr="000C39B1" w:rsidRDefault="00D17419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я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A05E1" w:rsidRPr="00681C44" w:rsidRDefault="00681C4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CA05E1" w:rsidRPr="00681C44" w:rsidRDefault="00681C4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85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Pr="00681C44" w:rsidRDefault="00681C4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Pr="00681C44" w:rsidRDefault="00681C4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Pr="00681C44" w:rsidRDefault="00681C44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бекин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 </w:t>
            </w:r>
          </w:p>
        </w:tc>
        <w:tc>
          <w:tcPr>
            <w:tcW w:w="653" w:type="pct"/>
          </w:tcPr>
          <w:p w:rsidR="00CA05E1" w:rsidRPr="005042F9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702" w:type="pct"/>
          </w:tcPr>
          <w:p w:rsidR="00CA05E1" w:rsidRPr="005042F9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6</w:t>
            </w:r>
          </w:p>
        </w:tc>
        <w:tc>
          <w:tcPr>
            <w:tcW w:w="597" w:type="pct"/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675" w:type="pct"/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2" w:type="pct"/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овлевский</w:t>
            </w:r>
            <w:proofErr w:type="spellEnd"/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268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0491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84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еевка</w:t>
            </w:r>
          </w:p>
        </w:tc>
        <w:tc>
          <w:tcPr>
            <w:tcW w:w="653" w:type="pct"/>
            <w:tcBorders>
              <w:righ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702" w:type="pct"/>
            <w:tcBorders>
              <w:lef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1754</w:t>
            </w:r>
          </w:p>
        </w:tc>
        <w:tc>
          <w:tcPr>
            <w:tcW w:w="597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75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2" w:type="pct"/>
            <w:tcBorders>
              <w:left w:val="single" w:sz="4" w:space="0" w:color="auto"/>
              <w:righ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5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2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город</w:t>
            </w:r>
          </w:p>
        </w:tc>
        <w:tc>
          <w:tcPr>
            <w:tcW w:w="653" w:type="pct"/>
          </w:tcPr>
          <w:p w:rsidR="00CA05E1" w:rsidRPr="005042F9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702" w:type="pct"/>
          </w:tcPr>
          <w:p w:rsidR="00CA05E1" w:rsidRPr="005042F9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9</w:t>
            </w:r>
          </w:p>
        </w:tc>
        <w:tc>
          <w:tcPr>
            <w:tcW w:w="597" w:type="pct"/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75" w:type="pct"/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2" w:type="pct"/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48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Валуйки</w:t>
            </w:r>
          </w:p>
        </w:tc>
        <w:tc>
          <w:tcPr>
            <w:tcW w:w="653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702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9</w:t>
            </w:r>
          </w:p>
        </w:tc>
        <w:tc>
          <w:tcPr>
            <w:tcW w:w="597" w:type="pct"/>
          </w:tcPr>
          <w:p w:rsidR="00CA05E1" w:rsidRPr="000C39B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75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2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9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Губкин</w:t>
            </w:r>
          </w:p>
        </w:tc>
        <w:tc>
          <w:tcPr>
            <w:tcW w:w="653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702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56</w:t>
            </w:r>
          </w:p>
        </w:tc>
        <w:tc>
          <w:tcPr>
            <w:tcW w:w="597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675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2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9</w:t>
            </w:r>
          </w:p>
        </w:tc>
      </w:tr>
      <w:tr w:rsidR="00D17419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D17419" w:rsidRDefault="00D17419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D17419" w:rsidRDefault="00D17419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тарый Оскол</w:t>
            </w:r>
          </w:p>
        </w:tc>
        <w:tc>
          <w:tcPr>
            <w:tcW w:w="653" w:type="pct"/>
          </w:tcPr>
          <w:p w:rsidR="00D17419" w:rsidRDefault="00D17419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2</w:t>
            </w:r>
          </w:p>
        </w:tc>
        <w:tc>
          <w:tcPr>
            <w:tcW w:w="702" w:type="pct"/>
          </w:tcPr>
          <w:p w:rsidR="00D17419" w:rsidRDefault="00D17419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67</w:t>
            </w:r>
          </w:p>
        </w:tc>
        <w:tc>
          <w:tcPr>
            <w:tcW w:w="597" w:type="pct"/>
          </w:tcPr>
          <w:p w:rsidR="00D17419" w:rsidRDefault="00D17419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8</w:t>
            </w:r>
          </w:p>
        </w:tc>
        <w:tc>
          <w:tcPr>
            <w:tcW w:w="675" w:type="pct"/>
          </w:tcPr>
          <w:p w:rsidR="00D17419" w:rsidRDefault="00D17419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702" w:type="pct"/>
          </w:tcPr>
          <w:p w:rsidR="00D17419" w:rsidRDefault="00D17419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1</w:t>
            </w:r>
          </w:p>
        </w:tc>
      </w:tr>
      <w:tr w:rsidR="00CA05E1" w:rsidRPr="005042F9" w:rsidTr="00013FE1">
        <w:trPr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Шебекино</w:t>
            </w:r>
          </w:p>
        </w:tc>
        <w:tc>
          <w:tcPr>
            <w:tcW w:w="653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02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98</w:t>
            </w:r>
          </w:p>
        </w:tc>
        <w:tc>
          <w:tcPr>
            <w:tcW w:w="597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675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pct"/>
          </w:tcPr>
          <w:p w:rsidR="00CA05E1" w:rsidRDefault="00CA05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CA05E1" w:rsidRPr="005042F9" w:rsidTr="00013FE1">
        <w:trPr>
          <w:trHeight w:val="227"/>
          <w:jc w:val="center"/>
        </w:trPr>
        <w:tc>
          <w:tcPr>
            <w:tcW w:w="358" w:type="pct"/>
            <w:tcBorders>
              <w:right w:val="single" w:sz="4" w:space="0" w:color="auto"/>
            </w:tcBorders>
          </w:tcPr>
          <w:p w:rsidR="00CA05E1" w:rsidRPr="005042F9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3" w:type="pct"/>
            <w:tcBorders>
              <w:left w:val="single" w:sz="4" w:space="0" w:color="auto"/>
            </w:tcBorders>
          </w:tcPr>
          <w:p w:rsidR="00CA05E1" w:rsidRPr="00D54DCA" w:rsidRDefault="00CA05E1" w:rsidP="00CA0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54D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53" w:type="pct"/>
          </w:tcPr>
          <w:p w:rsidR="00CA05E1" w:rsidRPr="00D54DCA" w:rsidRDefault="00F855CB" w:rsidP="0001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</w:t>
            </w:r>
            <w:r w:rsidR="00013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702" w:type="pct"/>
          </w:tcPr>
          <w:p w:rsidR="00CA05E1" w:rsidRPr="00D54DCA" w:rsidRDefault="00F855CB" w:rsidP="0001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7</w:t>
            </w:r>
            <w:r w:rsidR="00013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597" w:type="pct"/>
          </w:tcPr>
          <w:p w:rsidR="00CA05E1" w:rsidRPr="000C39B1" w:rsidRDefault="00013FE1" w:rsidP="00CA0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75" w:type="pct"/>
          </w:tcPr>
          <w:p w:rsidR="00CA05E1" w:rsidRPr="000C39B1" w:rsidRDefault="00CC583C" w:rsidP="0001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  <w:r w:rsidR="0001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2" w:type="pct"/>
          </w:tcPr>
          <w:p w:rsidR="00CA05E1" w:rsidRPr="000C39B1" w:rsidRDefault="00F855CB" w:rsidP="0001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  <w:r w:rsidR="0001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8</w:t>
            </w:r>
          </w:p>
        </w:tc>
      </w:tr>
    </w:tbl>
    <w:p w:rsidR="00837723" w:rsidRDefault="00837723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42F9" w:rsidRPr="005042F9" w:rsidRDefault="007C4A13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Экскурсии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хоровс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айон (музей-заповедник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хоровско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ле») - 22</w:t>
      </w:r>
      <w:r w:rsidR="00F855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5042F9" w:rsidRDefault="005042F9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42F9" w:rsidRDefault="005042F9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42F9" w:rsidRDefault="005042F9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42F9" w:rsidRDefault="005042F9" w:rsidP="0050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sectPr w:rsidR="005042F9" w:rsidSect="00013FE1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F3E"/>
    <w:rsid w:val="000068E9"/>
    <w:rsid w:val="00013FE1"/>
    <w:rsid w:val="000A3389"/>
    <w:rsid w:val="000C39B1"/>
    <w:rsid w:val="00115379"/>
    <w:rsid w:val="00162C47"/>
    <w:rsid w:val="00187A98"/>
    <w:rsid w:val="001E5504"/>
    <w:rsid w:val="002C3EE9"/>
    <w:rsid w:val="002F3253"/>
    <w:rsid w:val="002F353C"/>
    <w:rsid w:val="00333F1F"/>
    <w:rsid w:val="00353E18"/>
    <w:rsid w:val="0040769A"/>
    <w:rsid w:val="005042F9"/>
    <w:rsid w:val="00517020"/>
    <w:rsid w:val="00517F3E"/>
    <w:rsid w:val="00526083"/>
    <w:rsid w:val="00527474"/>
    <w:rsid w:val="005F5C2A"/>
    <w:rsid w:val="00615793"/>
    <w:rsid w:val="00681C44"/>
    <w:rsid w:val="006C0E2E"/>
    <w:rsid w:val="006D0206"/>
    <w:rsid w:val="006F5D89"/>
    <w:rsid w:val="00767A3C"/>
    <w:rsid w:val="007C4A13"/>
    <w:rsid w:val="007E0368"/>
    <w:rsid w:val="00837723"/>
    <w:rsid w:val="00871345"/>
    <w:rsid w:val="008D21DA"/>
    <w:rsid w:val="008F5F67"/>
    <w:rsid w:val="00974BDC"/>
    <w:rsid w:val="00977641"/>
    <w:rsid w:val="009B2F1F"/>
    <w:rsid w:val="009B761F"/>
    <w:rsid w:val="009D5C64"/>
    <w:rsid w:val="009E4D3C"/>
    <w:rsid w:val="009F3245"/>
    <w:rsid w:val="00A32E4D"/>
    <w:rsid w:val="00A6520B"/>
    <w:rsid w:val="00AE51C2"/>
    <w:rsid w:val="00B0255C"/>
    <w:rsid w:val="00BB3B07"/>
    <w:rsid w:val="00C67540"/>
    <w:rsid w:val="00C84475"/>
    <w:rsid w:val="00C879ED"/>
    <w:rsid w:val="00C94909"/>
    <w:rsid w:val="00CA05E1"/>
    <w:rsid w:val="00CA0DAA"/>
    <w:rsid w:val="00CB51C8"/>
    <w:rsid w:val="00CC142B"/>
    <w:rsid w:val="00CC583C"/>
    <w:rsid w:val="00D17419"/>
    <w:rsid w:val="00D17F1C"/>
    <w:rsid w:val="00D3198D"/>
    <w:rsid w:val="00D4715F"/>
    <w:rsid w:val="00D54DCA"/>
    <w:rsid w:val="00D914E3"/>
    <w:rsid w:val="00E874B8"/>
    <w:rsid w:val="00F47BE3"/>
    <w:rsid w:val="00F512F0"/>
    <w:rsid w:val="00F738BE"/>
    <w:rsid w:val="00F855CB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F263E6-A683-4CF4-8AAD-8D071642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42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504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B7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F221-BEAF-471B-ACCC-779257CF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8</cp:revision>
  <cp:lastPrinted>2015-07-21T08:31:00Z</cp:lastPrinted>
  <dcterms:created xsi:type="dcterms:W3CDTF">2015-06-08T09:13:00Z</dcterms:created>
  <dcterms:modified xsi:type="dcterms:W3CDTF">2015-07-21T08:31:00Z</dcterms:modified>
</cp:coreProperties>
</file>